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B65D3E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D45C19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2D1696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42A98A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464E19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578877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A4A246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0BCA71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E8F920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FF883D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B5CC8D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A1F0C6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C6F0E" w:rsidRPr="0048549F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C6F0E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9-12T22:32:00Z</dcterms:modified>
</cp:coreProperties>
</file>